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173A" w:rsidRPr="00CD0319" w:rsidP="00D74A9E" w14:paraId="4DC5FD0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C173A" w:rsidRPr="00CD0319" w:rsidP="00D74A9E" w14:paraId="3F89659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C173A" w:rsidP="00D74A9E" w14:paraId="150C10F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173A" w:rsidP="00D74A9E" w14:paraId="0AF4119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Maria da Conceição Rocha Ferraz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178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Jardim Bom Retiro</w:t>
      </w:r>
      <w:r w:rsidRPr="00F75490">
        <w:rPr>
          <w:rFonts w:eastAsia="Calibri" w:cstheme="minorHAnsi"/>
          <w:sz w:val="24"/>
          <w:szCs w:val="24"/>
        </w:rPr>
        <w:t>.</w:t>
      </w:r>
    </w:p>
    <w:p w:rsidR="009C173A" w:rsidP="00D74A9E" w14:paraId="5053FF0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173A" w:rsidP="00D74A9E" w14:paraId="416CD28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9C173A" w:rsidP="00D74A9E" w14:paraId="06D5EE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173A" w:rsidP="00D74A9E" w14:paraId="581DDE8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9C173A" w:rsidP="00D74A9E" w14:paraId="0CEDC54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173A" w:rsidP="00D74A9E" w14:paraId="18B5A9B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9C173A" w:rsidP="00D74A9E" w14:paraId="0C3C3CB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C173A" w:rsidRPr="00CD0319" w:rsidP="00D74A9E" w14:paraId="7DF27958" w14:textId="3331081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E74B79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9C173A" w:rsidP="00D74A9E" w14:paraId="5A2613A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173A" w:rsidP="00D74A9E" w14:paraId="01CC38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173A" w:rsidRPr="00CD0319" w:rsidP="00D74A9E" w14:paraId="12B34DE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173A" w:rsidRPr="00CD0319" w:rsidP="00D74A9E" w14:paraId="03BF6FE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C173A" w:rsidP="00D74A9E" w14:paraId="6234E67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C173A" w:rsidRPr="00CD0319" w:rsidP="00D74A9E" w14:paraId="227AD64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C173A" w14:paraId="5D7C04BD" w14:textId="77777777">
      <w:pPr>
        <w:sectPr w:rsidSect="009C173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C173A" w14:paraId="79CEAC69" w14:textId="77777777"/>
    <w:sectPr w:rsidSect="009C173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73A" w14:paraId="790902A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73A" w:rsidRPr="006D1E9A" w:rsidP="006D1E9A" w14:paraId="5525215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C173A" w:rsidRPr="006D1E9A" w:rsidP="006D1E9A" w14:paraId="0C7CB70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73A" w14:paraId="4E8832D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DC87DF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5AE9B5F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2F7C94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81A019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173A" w:rsidRPr="006D1E9A" w:rsidP="006D1E9A" w14:paraId="10900AD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4213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6642EB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4671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E2855"/>
    <w:rsid w:val="00274C28"/>
    <w:rsid w:val="00462552"/>
    <w:rsid w:val="00497CE6"/>
    <w:rsid w:val="006173B7"/>
    <w:rsid w:val="00626437"/>
    <w:rsid w:val="00683BBB"/>
    <w:rsid w:val="006D1E9A"/>
    <w:rsid w:val="007E4B1F"/>
    <w:rsid w:val="00831086"/>
    <w:rsid w:val="008C78CE"/>
    <w:rsid w:val="00920A35"/>
    <w:rsid w:val="00944C92"/>
    <w:rsid w:val="00981337"/>
    <w:rsid w:val="009C173A"/>
    <w:rsid w:val="009D123B"/>
    <w:rsid w:val="00CD0319"/>
    <w:rsid w:val="00CE14F8"/>
    <w:rsid w:val="00D63855"/>
    <w:rsid w:val="00D74A9E"/>
    <w:rsid w:val="00DD3BC0"/>
    <w:rsid w:val="00E74B79"/>
    <w:rsid w:val="00E76E61"/>
    <w:rsid w:val="00ED6F3D"/>
    <w:rsid w:val="00EE7E66"/>
    <w:rsid w:val="00F75490"/>
    <w:rsid w:val="00F926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00:00Z</dcterms:created>
  <dcterms:modified xsi:type="dcterms:W3CDTF">2022-03-08T12:08:00Z</dcterms:modified>
</cp:coreProperties>
</file>